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典教材·计算机科学与技术  计算机网络</w:t>
      </w:r>
    </w:p>
    <w:p>
      <w:r>
        <w:rPr>
          <w:rFonts w:ascii="宋体" w:hAnsi="宋体" w:eastAsia="宋体"/>
          <w:sz w:val="24"/>
        </w:rPr>
        <w:t>（美）STANFORD H.ROWE  MARSHA L.SCHUH著  李春洪  李文中  叶保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典教材·计算机科学与技术  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ANFORD H.ROWE  MARSHA L.SCHUH著  李春洪  李文中  叶保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99.html</w:t>
      </w:r>
    </w:p>
    <w:p>
      <w:r>
        <w:t>更多相关图书推荐：https://www.jiaokey.com</w:t>
      </w:r>
    </w:p>
    <w:p>
      <w:r>
        <w:t>（美）STANFORD H.ROWE  MARSHA L.SCHUH著  李春洪  李文中  叶保留译 其他作品：https://www.jiaokey.com/tag/（美）STANFORD H.ROWE  MARSHA L.SCHUH著  李春洪  李文中  叶保留译.html</w:t>
      </w:r>
    </w:p>
    <w:p>
      <w:r>
        <w:t>清华大学出版社 出版图书：https://www.jiaokey.com/tag/清华大学出版社.html</w:t>
      </w:r>
    </w:p>
    <w:p>
      <w:r>
        <w:t>关键词搜索：https://www.jiaokey.com/tag/国外经典教材·计算机科学与技术  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